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9F" w:rsidRDefault="00E71A9F" w:rsidP="00342E45">
      <w:pPr>
        <w:shd w:val="clear" w:color="auto" w:fill="FFFFFF"/>
        <w:rPr>
          <w:rFonts w:ascii="Calibri" w:hAnsi="Calibri" w:cs="Arial"/>
          <w:b/>
          <w:color w:val="C00000"/>
          <w:sz w:val="20"/>
          <w:szCs w:val="20"/>
          <w:lang w:val="en-GB"/>
        </w:rPr>
      </w:pPr>
    </w:p>
    <w:p w:rsidR="000C73C6" w:rsidRDefault="000C73C6" w:rsidP="00342E45">
      <w:pPr>
        <w:shd w:val="clear" w:color="auto" w:fill="FFFFFF"/>
        <w:rPr>
          <w:rFonts w:ascii="Calibri" w:hAnsi="Calibri" w:cs="Arial"/>
          <w:b/>
          <w:color w:val="C00000"/>
          <w:sz w:val="20"/>
          <w:szCs w:val="20"/>
          <w:lang w:val="en-GB"/>
        </w:rPr>
      </w:pPr>
    </w:p>
    <w:p w:rsidR="000C73C6" w:rsidRDefault="000C73C6" w:rsidP="00342E45">
      <w:pPr>
        <w:shd w:val="clear" w:color="auto" w:fill="FFFFFF"/>
        <w:rPr>
          <w:rFonts w:ascii="Calibri" w:hAnsi="Calibri" w:cs="Arial"/>
          <w:b/>
          <w:color w:val="C00000"/>
          <w:sz w:val="20"/>
          <w:szCs w:val="20"/>
          <w:lang w:val="en-GB"/>
        </w:rPr>
      </w:pPr>
      <w:bookmarkStart w:id="0" w:name="_GoBack"/>
      <w:bookmarkEnd w:id="0"/>
    </w:p>
    <w:p w:rsidR="000C73C6" w:rsidRPr="00125914" w:rsidRDefault="000C73C6" w:rsidP="00342E45">
      <w:pPr>
        <w:shd w:val="clear" w:color="auto" w:fill="FFFFFF"/>
        <w:rPr>
          <w:rFonts w:ascii="Calibri" w:hAnsi="Calibri" w:cs="Arial"/>
          <w:b/>
          <w:color w:val="C00000"/>
          <w:sz w:val="20"/>
          <w:szCs w:val="20"/>
          <w:lang w:val="en-GB"/>
        </w:rPr>
      </w:pPr>
    </w:p>
    <w:p w:rsidR="00A63DE3" w:rsidRPr="004A37B0" w:rsidRDefault="00AB5D83" w:rsidP="000C73C6">
      <w:pPr>
        <w:pStyle w:val="Heading3"/>
        <w:rPr>
          <w:rFonts w:ascii="Times New Roman" w:hAnsi="Times New Roman" w:cs="Arial"/>
          <w:color w:val="943634"/>
          <w:sz w:val="20"/>
          <w:szCs w:val="20"/>
          <w:lang w:val="en-GB"/>
        </w:rPr>
      </w:pPr>
      <w:r>
        <w:rPr>
          <w:rFonts w:ascii="Tempus Sans ITC" w:hAnsi="Tempus Sans ITC"/>
          <w:b/>
          <w:color w:val="5F497A" w:themeColor="accent4" w:themeShade="BF"/>
          <w:sz w:val="56"/>
          <w:lang w:val="en-GB"/>
        </w:rPr>
        <w:t xml:space="preserve">APLIKACIJA ZA </w:t>
      </w:r>
      <w:r>
        <w:rPr>
          <w:rFonts w:ascii="Times New Roman" w:hAnsi="Times New Roman"/>
          <w:b/>
          <w:color w:val="5F497A" w:themeColor="accent4" w:themeShade="BF"/>
          <w:sz w:val="56"/>
          <w:lang w:val="en-GB"/>
        </w:rPr>
        <w:t>č</w:t>
      </w:r>
      <w:r w:rsidR="004A37B0">
        <w:rPr>
          <w:rFonts w:ascii="Tempus Sans ITC" w:hAnsi="Tempus Sans ITC"/>
          <w:b/>
          <w:color w:val="5F497A" w:themeColor="accent4" w:themeShade="BF"/>
          <w:sz w:val="56"/>
          <w:lang w:val="en-GB"/>
        </w:rPr>
        <w:t>LANA MARKETING TIMA ELSA LC SARAJEVO</w:t>
      </w:r>
    </w:p>
    <w:p w:rsidR="00E71A9F" w:rsidRPr="00125914" w:rsidRDefault="00993775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  <w:r>
        <w:rPr>
          <w:rFonts w:ascii="Calibri" w:hAnsi="Calibri" w:cs="Arial"/>
          <w:noProof/>
          <w:color w:val="943634"/>
          <w:sz w:val="20"/>
          <w:szCs w:val="20"/>
          <w:lang w:val="bs-Latn-BA" w:eastAsia="bs-Latn-BA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06565" cy="3050540"/>
            <wp:effectExtent l="19050" t="0" r="0" b="0"/>
            <wp:wrapSquare wrapText="bothSides"/>
            <wp:docPr id="8" name="Picture 8" descr="http://www.bhstudenti.com/file/pic/photo/03/2013/a116aa192af307dace5447c936871138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hstudenti.com/file/pic/photo/03/2013/a116aa192af307dace5447c936871138_1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3050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Pr="00125914" w:rsidRDefault="00E71A9F" w:rsidP="00A63DE3">
      <w:pPr>
        <w:rPr>
          <w:rFonts w:ascii="Calibri" w:hAnsi="Calibri" w:cs="Arial"/>
          <w:color w:val="943634"/>
          <w:sz w:val="20"/>
          <w:szCs w:val="20"/>
          <w:lang w:val="en-GB"/>
        </w:rPr>
      </w:pPr>
    </w:p>
    <w:p w:rsidR="00E71A9F" w:rsidRDefault="00E71A9F" w:rsidP="00A63DE3">
      <w:pPr>
        <w:rPr>
          <w:rFonts w:ascii="Calibri" w:hAnsi="Calibri" w:cs="Arial"/>
          <w:b/>
          <w:color w:val="943634"/>
          <w:sz w:val="20"/>
          <w:szCs w:val="20"/>
          <w:lang w:val="en-GB"/>
        </w:rPr>
      </w:pPr>
    </w:p>
    <w:p w:rsidR="000C73C6" w:rsidRDefault="000C73C6" w:rsidP="00A63DE3">
      <w:pPr>
        <w:rPr>
          <w:rFonts w:ascii="Calibri" w:hAnsi="Calibri" w:cs="Arial"/>
          <w:b/>
          <w:color w:val="943634"/>
          <w:sz w:val="20"/>
          <w:szCs w:val="20"/>
          <w:lang w:val="en-GB"/>
        </w:rPr>
      </w:pPr>
    </w:p>
    <w:p w:rsidR="000C73C6" w:rsidRDefault="000C73C6" w:rsidP="00A63DE3">
      <w:pPr>
        <w:rPr>
          <w:rFonts w:ascii="Calibri" w:hAnsi="Calibri" w:cs="Arial"/>
          <w:b/>
          <w:color w:val="943634"/>
          <w:sz w:val="20"/>
          <w:szCs w:val="20"/>
          <w:lang w:val="en-GB"/>
        </w:rPr>
      </w:pPr>
    </w:p>
    <w:p w:rsidR="00993775" w:rsidRDefault="00993775" w:rsidP="00A63DE3">
      <w:pPr>
        <w:rPr>
          <w:rFonts w:ascii="Calibri" w:hAnsi="Calibri" w:cs="Arial"/>
          <w:b/>
          <w:color w:val="943634"/>
          <w:sz w:val="20"/>
          <w:szCs w:val="20"/>
          <w:lang w:val="en-GB"/>
        </w:rPr>
      </w:pPr>
    </w:p>
    <w:p w:rsidR="000C73C6" w:rsidRDefault="000C73C6" w:rsidP="00A63DE3">
      <w:pPr>
        <w:rPr>
          <w:rFonts w:ascii="Calibri" w:hAnsi="Calibri" w:cs="Arial"/>
          <w:b/>
          <w:color w:val="943634"/>
          <w:sz w:val="20"/>
          <w:szCs w:val="20"/>
          <w:lang w:val="en-GB"/>
        </w:rPr>
      </w:pPr>
    </w:p>
    <w:p w:rsidR="000C73C6" w:rsidRDefault="000C73C6" w:rsidP="00A63DE3">
      <w:pPr>
        <w:rPr>
          <w:rFonts w:ascii="Calibri" w:hAnsi="Calibri" w:cs="Arial"/>
          <w:b/>
          <w:color w:val="943634"/>
          <w:sz w:val="20"/>
          <w:szCs w:val="20"/>
          <w:lang w:val="en-GB"/>
        </w:rPr>
      </w:pPr>
    </w:p>
    <w:p w:rsidR="004E1E26" w:rsidRPr="00125914" w:rsidRDefault="004E1E26" w:rsidP="00342E45">
      <w:pPr>
        <w:rPr>
          <w:rFonts w:ascii="Calibri" w:hAnsi="Calibri" w:cs="Arial"/>
          <w:b/>
          <w:color w:val="C00000"/>
          <w:sz w:val="20"/>
          <w:szCs w:val="20"/>
          <w:lang w:val="en-GB"/>
        </w:rPr>
      </w:pPr>
    </w:p>
    <w:p w:rsidR="00342E45" w:rsidRPr="004C33B9" w:rsidRDefault="00342E45" w:rsidP="007755D9">
      <w:pPr>
        <w:pStyle w:val="Heading3"/>
        <w:rPr>
          <w:rFonts w:ascii="Arial" w:hAnsi="Arial" w:cs="Arial"/>
          <w:b/>
          <w:color w:val="17365D" w:themeColor="text2" w:themeShade="BF"/>
          <w:lang w:val="en-GB"/>
        </w:rPr>
      </w:pPr>
      <w:r w:rsidRPr="004C33B9">
        <w:rPr>
          <w:rFonts w:ascii="Arial" w:hAnsi="Arial" w:cs="Arial"/>
          <w:b/>
          <w:color w:val="17365D" w:themeColor="text2" w:themeShade="BF"/>
          <w:lang w:val="en-GB"/>
        </w:rPr>
        <w:t>Application Form</w:t>
      </w:r>
    </w:p>
    <w:p w:rsidR="00D32B33" w:rsidRPr="004C33B9" w:rsidRDefault="00D32B33" w:rsidP="00342E45">
      <w:pPr>
        <w:rPr>
          <w:rFonts w:ascii="Arial" w:hAnsi="Arial" w:cs="Arial"/>
          <w:b/>
          <w:color w:val="632423"/>
          <w:szCs w:val="20"/>
          <w:lang w:val="en-GB"/>
        </w:rPr>
      </w:pPr>
    </w:p>
    <w:p w:rsidR="00342E45" w:rsidRPr="004C33B9" w:rsidRDefault="004A37B0" w:rsidP="00342E45">
      <w:pPr>
        <w:rPr>
          <w:rFonts w:ascii="Arial" w:hAnsi="Arial" w:cs="Arial"/>
          <w:b/>
          <w:color w:val="17365D" w:themeColor="text2" w:themeShade="BF"/>
          <w:szCs w:val="20"/>
          <w:lang w:val="en-GB"/>
        </w:rPr>
      </w:pPr>
      <w:r>
        <w:rPr>
          <w:rFonts w:ascii="Arial" w:hAnsi="Arial" w:cs="Arial"/>
          <w:b/>
          <w:color w:val="17365D" w:themeColor="text2" w:themeShade="BF"/>
          <w:szCs w:val="20"/>
          <w:lang w:val="en-GB"/>
        </w:rPr>
        <w:t>Osobne informacije</w:t>
      </w:r>
      <w:r w:rsidR="00CE43E3" w:rsidRPr="00CE43E3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en-GB"/>
        </w:rPr>
        <w:pict>
          <v:group id="_x0000_s1131" editas="canvas" style="position:absolute;margin-left:338.45pt;margin-top:17.65pt;width:117pt;height:153pt;z-index:-251653120;mso-position-horizontal-relative:text;mso-position-vertical-relative:text" coordorigin="8876,3181" coordsize="2340,3060">
            <o:lock v:ext="edit" aspectratio="t"/>
            <v:shape id="_x0000_s1132" type="#_x0000_t75" style="position:absolute;left:8876;top:3181;width:2340;height:3060" o:preferrelative="f" filled="t" fillcolor="white [3201]" stroked="t" strokecolor="#8064a2 [3207]" strokeweight="5pt">
              <v:fill o:detectmouseclick="t"/>
              <v:stroke linestyle="thickThin"/>
              <v:shadow color="#868686"/>
              <v:path o:extrusionok="t" o:connecttype="none"/>
              <o:lock v:ext="edit" text="t"/>
            </v:shape>
            <v:shape id="_x0000_s1133" type="#_x0000_t75" style="position:absolute;left:9281;top:3721;width:1519;height:2025">
              <v:imagedata r:id="rId9" o:title="Insert Picture"/>
            </v:shape>
            <w10:wrap type="square"/>
          </v:group>
        </w:pict>
      </w:r>
    </w:p>
    <w:tbl>
      <w:tblPr>
        <w:tblpPr w:leftFromText="141" w:rightFromText="141" w:vertAnchor="text" w:tblpY="1"/>
        <w:tblOverlap w:val="never"/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399"/>
      </w:tblGrid>
      <w:tr w:rsidR="00342E45" w:rsidRPr="004C33B9" w:rsidTr="00956CBB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42E45" w:rsidRPr="004C33B9" w:rsidRDefault="004A37B0" w:rsidP="00025DA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m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</w:tr>
      <w:tr w:rsidR="00342E45" w:rsidRPr="004C33B9" w:rsidTr="00956CBB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42E45" w:rsidRPr="004C33B9" w:rsidRDefault="004A37B0" w:rsidP="00025DA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rezim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</w:tr>
      <w:tr w:rsidR="00342E45" w:rsidRPr="004C33B9" w:rsidTr="00956CBB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42E45" w:rsidRPr="004C33B9" w:rsidRDefault="00226EB4" w:rsidP="00025DA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at</w:t>
            </w:r>
            <w:r w:rsidR="004A37B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m rođenja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</w:tr>
      <w:tr w:rsidR="00342E45" w:rsidRPr="004C33B9" w:rsidTr="00956CBB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42E45" w:rsidRPr="004C33B9" w:rsidRDefault="004A37B0" w:rsidP="00025DA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snovni mail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45" w:rsidRPr="004C33B9" w:rsidRDefault="00342E45" w:rsidP="00025D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42E45" w:rsidRPr="004C33B9" w:rsidTr="00956CBB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42E45" w:rsidRPr="004C33B9" w:rsidRDefault="004A37B0" w:rsidP="00025DA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Broj telefona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45" w:rsidRPr="004C33B9" w:rsidRDefault="00342E45" w:rsidP="00025D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42E45" w:rsidRPr="004C33B9" w:rsidTr="00956CBB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42E45" w:rsidRPr="004C33B9" w:rsidRDefault="00226EB4" w:rsidP="00C433F4">
            <w:pPr>
              <w:tabs>
                <w:tab w:val="right" w:pos="1845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kype</w:t>
            </w:r>
            <w:r w:rsidR="00C433F4" w:rsidRPr="004C33B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ab/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45" w:rsidRPr="004C33B9" w:rsidRDefault="00342E45" w:rsidP="00025D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F80884" w:rsidRPr="004C33B9" w:rsidTr="00E81AD9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80884" w:rsidRPr="004C33B9" w:rsidRDefault="004A37B0" w:rsidP="00E81AD9">
            <w:pPr>
              <w:tabs>
                <w:tab w:val="right" w:pos="1845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odina studija</w:t>
            </w:r>
            <w:r w:rsidR="00F80884" w:rsidRPr="004C33B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ab/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84" w:rsidRPr="004C33B9" w:rsidRDefault="00F80884" w:rsidP="00E81A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:rsidR="004C33B9" w:rsidRDefault="00342E45" w:rsidP="00342E45">
      <w:pPr>
        <w:rPr>
          <w:rFonts w:ascii="Arial" w:hAnsi="Arial" w:cs="Arial"/>
          <w:b/>
          <w:color w:val="000080"/>
          <w:sz w:val="20"/>
          <w:szCs w:val="20"/>
          <w:lang w:val="en-GB"/>
        </w:rPr>
      </w:pPr>
      <w:r w:rsidRPr="004C33B9">
        <w:rPr>
          <w:rFonts w:ascii="Arial" w:hAnsi="Arial" w:cs="Arial"/>
          <w:b/>
          <w:color w:val="000080"/>
          <w:sz w:val="20"/>
          <w:szCs w:val="20"/>
          <w:lang w:val="en-GB"/>
        </w:rPr>
        <w:br w:type="textWrapping" w:clear="all"/>
      </w:r>
    </w:p>
    <w:p w:rsidR="004C33B9" w:rsidRPr="004C33B9" w:rsidRDefault="004C33B9" w:rsidP="00342E45">
      <w:pPr>
        <w:rPr>
          <w:rFonts w:ascii="Arial" w:hAnsi="Arial" w:cs="Arial"/>
          <w:b/>
          <w:color w:val="000080"/>
          <w:sz w:val="20"/>
          <w:szCs w:val="20"/>
          <w:lang w:val="en-GB"/>
        </w:rPr>
      </w:pPr>
    </w:p>
    <w:p w:rsidR="00342E45" w:rsidRPr="004C33B9" w:rsidRDefault="004A37B0" w:rsidP="00342E45">
      <w:pPr>
        <w:rPr>
          <w:rFonts w:ascii="Arial" w:hAnsi="Arial" w:cs="Arial"/>
          <w:b/>
          <w:i/>
          <w:color w:val="17365D" w:themeColor="text2" w:themeShade="BF"/>
          <w:sz w:val="20"/>
          <w:szCs w:val="20"/>
          <w:lang w:val="en-GB"/>
        </w:rPr>
      </w:pPr>
      <w:r>
        <w:rPr>
          <w:rFonts w:ascii="Arial" w:hAnsi="Arial" w:cs="Arial"/>
          <w:b/>
          <w:color w:val="17365D" w:themeColor="text2" w:themeShade="BF"/>
          <w:szCs w:val="20"/>
          <w:lang w:val="en-GB"/>
        </w:rPr>
        <w:t>Vaše iskustvo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7"/>
        <w:gridCol w:w="2163"/>
        <w:gridCol w:w="5040"/>
      </w:tblGrid>
      <w:tr w:rsidR="00342E45" w:rsidRPr="004C33B9" w:rsidTr="00C433F4">
        <w:trPr>
          <w:trHeight w:val="19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365F91" w:themeFill="accent1" w:themeFillShade="BF"/>
          </w:tcPr>
          <w:p w:rsidR="00342E45" w:rsidRPr="004C33B9" w:rsidRDefault="004A37B0" w:rsidP="00025D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olimo Vas da naznačite ukoliko ste trenutno član određene organizacije ili ste to bili, te u čemu se ogledalo Vaše učešće</w:t>
            </w:r>
            <w:r w:rsidR="00342E45" w:rsidRPr="004C33B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</w:tr>
      <w:tr w:rsidR="00342E45" w:rsidRPr="004C33B9" w:rsidTr="00C433F4">
        <w:trPr>
          <w:trHeight w:val="139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2E45" w:rsidRPr="004C33B9" w:rsidRDefault="004A37B0" w:rsidP="00C433F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aziv organizacij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2E45" w:rsidRPr="004C33B9" w:rsidRDefault="004A37B0" w:rsidP="00C433F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ozicija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2E45" w:rsidRPr="004C33B9" w:rsidRDefault="004A37B0" w:rsidP="00C433F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pis posla</w:t>
            </w:r>
          </w:p>
        </w:tc>
      </w:tr>
      <w:tr w:rsidR="00342E45" w:rsidRPr="004C33B9" w:rsidTr="00025DA8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</w:tr>
      <w:tr w:rsidR="00342E45" w:rsidRPr="004C33B9" w:rsidTr="00025DA8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</w:tr>
      <w:tr w:rsidR="00342E45" w:rsidRPr="004C33B9" w:rsidTr="00025DA8">
        <w:trPr>
          <w:trHeight w:val="25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45" w:rsidRPr="004C33B9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</w:tr>
    </w:tbl>
    <w:p w:rsidR="00342E45" w:rsidRDefault="00342E45" w:rsidP="00342E45">
      <w:pPr>
        <w:rPr>
          <w:rFonts w:ascii="Calibri" w:hAnsi="Calibri" w:cs="Arial"/>
          <w:b/>
          <w:color w:val="000080"/>
          <w:sz w:val="20"/>
          <w:szCs w:val="20"/>
          <w:lang w:val="en-GB"/>
        </w:rPr>
      </w:pPr>
    </w:p>
    <w:p w:rsidR="00993775" w:rsidRPr="00125914" w:rsidRDefault="00993775" w:rsidP="00342E45">
      <w:pPr>
        <w:rPr>
          <w:rFonts w:ascii="Calibri" w:hAnsi="Calibri" w:cs="Arial"/>
          <w:b/>
          <w:color w:val="000080"/>
          <w:sz w:val="20"/>
          <w:szCs w:val="20"/>
          <w:lang w:val="en-GB"/>
        </w:rPr>
      </w:pPr>
    </w:p>
    <w:p w:rsidR="00342E45" w:rsidRPr="004C33B9" w:rsidRDefault="00342E45" w:rsidP="00342E45">
      <w:pPr>
        <w:rPr>
          <w:rFonts w:ascii="Arial" w:hAnsi="Arial" w:cs="Arial"/>
          <w:b/>
          <w:color w:val="365F91" w:themeColor="accent1" w:themeShade="BF"/>
          <w:szCs w:val="20"/>
          <w:lang w:val="en-GB"/>
        </w:rPr>
      </w:pP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342E45" w:rsidRPr="00EE1036" w:rsidTr="004C33B9">
        <w:trPr>
          <w:trHeight w:val="525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bottom"/>
          </w:tcPr>
          <w:p w:rsidR="008133F0" w:rsidRPr="00322FBB" w:rsidRDefault="00861703" w:rsidP="008133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4C33B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r w:rsidR="00322F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Zbog čega aplicirate za člana marketing tima? </w:t>
            </w:r>
            <w:r w:rsidR="00322FBB" w:rsidRPr="00322F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Navedite svoje motive uz kraća obrazloženja.</w:t>
            </w:r>
          </w:p>
        </w:tc>
      </w:tr>
      <w:tr w:rsidR="00342E45" w:rsidRPr="00EE1036" w:rsidTr="00025DA8">
        <w:trPr>
          <w:trHeight w:val="30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E45" w:rsidRPr="00322FBB" w:rsidRDefault="00342E45" w:rsidP="00025DA8">
            <w:pPr>
              <w:rPr>
                <w:rFonts w:ascii="Arial" w:hAnsi="Arial" w:cs="Arial"/>
                <w:color w:val="333399"/>
                <w:sz w:val="20"/>
                <w:szCs w:val="20"/>
                <w:lang w:val="fr-FR"/>
              </w:rPr>
            </w:pPr>
            <w:r w:rsidRPr="00322FBB">
              <w:rPr>
                <w:rFonts w:ascii="Arial" w:hAnsi="Arial" w:cs="Arial"/>
                <w:color w:val="333399"/>
                <w:sz w:val="20"/>
                <w:szCs w:val="20"/>
                <w:lang w:val="fr-FR"/>
              </w:rPr>
              <w:t> </w:t>
            </w:r>
          </w:p>
        </w:tc>
      </w:tr>
    </w:tbl>
    <w:p w:rsidR="00791AE0" w:rsidRPr="00322FBB" w:rsidRDefault="00791AE0" w:rsidP="00D57223">
      <w:pPr>
        <w:tabs>
          <w:tab w:val="left" w:pos="2040"/>
        </w:tabs>
        <w:rPr>
          <w:rFonts w:ascii="Arial" w:hAnsi="Arial" w:cs="Arial"/>
          <w:b/>
          <w:color w:val="000080"/>
          <w:sz w:val="20"/>
          <w:szCs w:val="20"/>
          <w:lang w:val="fr-FR"/>
        </w:rPr>
      </w:pP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861703" w:rsidRPr="00EE1036" w:rsidTr="004C33B9">
        <w:trPr>
          <w:trHeight w:val="525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:rsidR="00861703" w:rsidRPr="00322FBB" w:rsidRDefault="00322FBB" w:rsidP="0019485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322F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Koliko vremena biste bili u mogućnosti izdvojiti na sedmičnoj bazi za rad u marketing timu?</w:t>
            </w:r>
          </w:p>
        </w:tc>
      </w:tr>
      <w:tr w:rsidR="00861703" w:rsidRPr="00EE1036" w:rsidTr="00C66337">
        <w:trPr>
          <w:trHeight w:val="30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703" w:rsidRPr="00322FBB" w:rsidRDefault="00861703" w:rsidP="00C66337">
            <w:pPr>
              <w:rPr>
                <w:rFonts w:ascii="Arial" w:hAnsi="Arial" w:cs="Arial"/>
                <w:color w:val="333399"/>
                <w:sz w:val="20"/>
                <w:szCs w:val="20"/>
                <w:lang w:val="fr-FR"/>
              </w:rPr>
            </w:pPr>
            <w:r w:rsidRPr="00322FBB">
              <w:rPr>
                <w:rFonts w:ascii="Arial" w:hAnsi="Arial" w:cs="Arial"/>
                <w:color w:val="333399"/>
                <w:sz w:val="20"/>
                <w:szCs w:val="20"/>
                <w:lang w:val="fr-FR"/>
              </w:rPr>
              <w:t> </w:t>
            </w:r>
          </w:p>
        </w:tc>
      </w:tr>
    </w:tbl>
    <w:p w:rsidR="00861703" w:rsidRPr="00322FBB" w:rsidRDefault="00861703" w:rsidP="00D57223">
      <w:pPr>
        <w:tabs>
          <w:tab w:val="left" w:pos="2040"/>
        </w:tabs>
        <w:rPr>
          <w:rFonts w:ascii="Arial" w:hAnsi="Arial" w:cs="Arial"/>
          <w:b/>
          <w:color w:val="000080"/>
          <w:sz w:val="20"/>
          <w:szCs w:val="20"/>
          <w:lang w:val="fr-FR"/>
        </w:rPr>
      </w:pP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861703" w:rsidRPr="00322FBB" w:rsidTr="004C33B9">
        <w:trPr>
          <w:trHeight w:val="525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bottom"/>
          </w:tcPr>
          <w:p w:rsidR="00861703" w:rsidRPr="00322FBB" w:rsidRDefault="00322FBB" w:rsidP="0086170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322F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Da li raspolažete poznavanjem određenih kompjuterskih programa?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Molimo navedite kojih.</w:t>
            </w:r>
          </w:p>
        </w:tc>
      </w:tr>
      <w:tr w:rsidR="00861703" w:rsidRPr="00322FBB" w:rsidTr="00C66337">
        <w:trPr>
          <w:trHeight w:val="30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703" w:rsidRPr="00322FBB" w:rsidRDefault="00861703" w:rsidP="00C66337">
            <w:pPr>
              <w:rPr>
                <w:rFonts w:ascii="Arial" w:hAnsi="Arial" w:cs="Arial"/>
                <w:color w:val="333399"/>
                <w:sz w:val="20"/>
                <w:szCs w:val="20"/>
                <w:lang w:val="fr-FR"/>
              </w:rPr>
            </w:pPr>
            <w:r w:rsidRPr="00322FBB">
              <w:rPr>
                <w:rFonts w:ascii="Arial" w:hAnsi="Arial" w:cs="Arial"/>
                <w:color w:val="333399"/>
                <w:sz w:val="20"/>
                <w:szCs w:val="20"/>
                <w:lang w:val="fr-FR"/>
              </w:rPr>
              <w:t> </w:t>
            </w:r>
          </w:p>
        </w:tc>
      </w:tr>
    </w:tbl>
    <w:p w:rsidR="00861703" w:rsidRPr="00322FBB" w:rsidRDefault="00861703" w:rsidP="00861703">
      <w:pPr>
        <w:rPr>
          <w:rFonts w:ascii="Arial" w:hAnsi="Arial" w:cs="Arial"/>
          <w:b/>
          <w:color w:val="365F91" w:themeColor="accent1" w:themeShade="BF"/>
          <w:szCs w:val="20"/>
          <w:lang w:val="fr-FR"/>
        </w:rPr>
      </w:pP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861703" w:rsidRPr="004C33B9" w:rsidTr="004C33B9">
        <w:trPr>
          <w:trHeight w:val="525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:rsidR="00861703" w:rsidRPr="004C33B9" w:rsidRDefault="00322FBB" w:rsidP="0086170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a li ste ikada držali trening, seminar ili prezentaciju pred publikom? Opišite iskustvo i povod.</w:t>
            </w:r>
          </w:p>
        </w:tc>
      </w:tr>
      <w:tr w:rsidR="00861703" w:rsidRPr="004C33B9" w:rsidTr="00C66337">
        <w:trPr>
          <w:trHeight w:val="30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703" w:rsidRPr="004C33B9" w:rsidRDefault="00861703" w:rsidP="00C66337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</w:tr>
    </w:tbl>
    <w:p w:rsidR="00861703" w:rsidRPr="004C33B9" w:rsidRDefault="00861703" w:rsidP="00861703">
      <w:pPr>
        <w:rPr>
          <w:rFonts w:ascii="Arial" w:hAnsi="Arial" w:cs="Arial"/>
          <w:b/>
          <w:color w:val="365F91" w:themeColor="accent1" w:themeShade="BF"/>
          <w:szCs w:val="20"/>
          <w:lang w:val="en-GB"/>
        </w:rPr>
      </w:pP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861703" w:rsidRPr="004C33B9" w:rsidTr="004C33B9">
        <w:trPr>
          <w:trHeight w:val="525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bottom"/>
          </w:tcPr>
          <w:p w:rsidR="00861703" w:rsidRPr="004C33B9" w:rsidRDefault="00322FBB" w:rsidP="0086170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Da li biste bili u mogućnosti predstavljati organizaciju i njene projekte u vidu TV gostovanjima? </w:t>
            </w:r>
          </w:p>
        </w:tc>
      </w:tr>
      <w:tr w:rsidR="00861703" w:rsidRPr="004C33B9" w:rsidTr="00C66337">
        <w:trPr>
          <w:trHeight w:val="30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703" w:rsidRPr="004C33B9" w:rsidRDefault="00861703" w:rsidP="00C66337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</w:tr>
    </w:tbl>
    <w:p w:rsidR="00861703" w:rsidRPr="004C33B9" w:rsidRDefault="00861703" w:rsidP="00342E45">
      <w:pPr>
        <w:rPr>
          <w:rFonts w:ascii="Arial" w:hAnsi="Arial" w:cs="Arial"/>
          <w:b/>
          <w:color w:val="000080"/>
          <w:sz w:val="20"/>
          <w:szCs w:val="20"/>
          <w:lang w:val="en-GB"/>
        </w:rPr>
      </w:pP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861703" w:rsidRPr="004C33B9" w:rsidTr="004C33B9">
        <w:trPr>
          <w:trHeight w:val="525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:rsidR="00861703" w:rsidRPr="004C33B9" w:rsidRDefault="00322FBB" w:rsidP="0086170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a li biste bili u mogućnosti predstavljati organizaciju i njene projekte kroz članke za internet portale i štampu?</w:t>
            </w:r>
          </w:p>
        </w:tc>
      </w:tr>
      <w:tr w:rsidR="00861703" w:rsidRPr="004C33B9" w:rsidTr="00C66337">
        <w:trPr>
          <w:trHeight w:val="30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703" w:rsidRPr="004C33B9" w:rsidRDefault="00861703" w:rsidP="00C66337">
            <w:pPr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</w:pPr>
            <w:r w:rsidRPr="004C33B9">
              <w:rPr>
                <w:rFonts w:ascii="Arial" w:hAnsi="Arial" w:cs="Arial"/>
                <w:color w:val="333399"/>
                <w:sz w:val="20"/>
                <w:szCs w:val="20"/>
                <w:lang w:val="en-GB"/>
              </w:rPr>
              <w:t> </w:t>
            </w:r>
          </w:p>
        </w:tc>
      </w:tr>
    </w:tbl>
    <w:p w:rsidR="00125914" w:rsidRPr="004C33B9" w:rsidRDefault="00125914" w:rsidP="00E73A7B">
      <w:pPr>
        <w:spacing w:after="0" w:line="240" w:lineRule="auto"/>
        <w:rPr>
          <w:rFonts w:ascii="Arial" w:hAnsi="Arial" w:cs="Arial"/>
          <w:b/>
          <w:color w:val="365F91" w:themeColor="accent1" w:themeShade="BF"/>
          <w:szCs w:val="20"/>
          <w:lang w:val="en-GB"/>
        </w:rPr>
      </w:pP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125914" w:rsidRPr="000238D3" w:rsidTr="004C33B9">
        <w:trPr>
          <w:trHeight w:val="525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bottom"/>
          </w:tcPr>
          <w:p w:rsidR="00125914" w:rsidRPr="00AB5D83" w:rsidRDefault="000238D3" w:rsidP="0012591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Zaduženi ste za osiguravanje medijskog pokroviteljstva određenog projekta. Želite potpisati ugovor sa nekolicinom radio stanica međutim uslov najslušanije radio stanice jeste da bude ekskluzivni pokrovitelj. </w:t>
            </w:r>
            <w:r w:rsidRPr="00AB5D8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Šta činite u datoj situaciji? Da li potpisujete ugovore sa preostalim </w:t>
            </w:r>
            <w:r w:rsidR="00CC403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dio stanicama po cijenu najsluš</w:t>
            </w:r>
            <w:r w:rsidRPr="00AB5D8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ije ili potpisujete ugovor sa najslušanijom radio stanicom zanemarujući ostale?</w:t>
            </w:r>
          </w:p>
        </w:tc>
      </w:tr>
      <w:tr w:rsidR="00125914" w:rsidRPr="000238D3" w:rsidTr="00C66337">
        <w:trPr>
          <w:trHeight w:val="30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914" w:rsidRPr="00AB5D83" w:rsidRDefault="00125914" w:rsidP="00C66337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AB5D83">
              <w:rPr>
                <w:rFonts w:ascii="Arial" w:hAnsi="Arial" w:cs="Arial"/>
                <w:color w:val="333399"/>
                <w:sz w:val="20"/>
                <w:szCs w:val="20"/>
              </w:rPr>
              <w:t> </w:t>
            </w:r>
          </w:p>
        </w:tc>
      </w:tr>
    </w:tbl>
    <w:p w:rsidR="00125914" w:rsidRPr="00AB5D83" w:rsidRDefault="00125914" w:rsidP="00342E45">
      <w:pPr>
        <w:rPr>
          <w:rFonts w:ascii="Arial" w:hAnsi="Arial" w:cs="Arial"/>
          <w:b/>
          <w:color w:val="000080"/>
          <w:sz w:val="20"/>
          <w:szCs w:val="20"/>
        </w:rPr>
      </w:pPr>
    </w:p>
    <w:p w:rsidR="00125914" w:rsidRDefault="00125914" w:rsidP="00342E45">
      <w:pPr>
        <w:rPr>
          <w:rFonts w:ascii="Calibri" w:hAnsi="Calibri" w:cs="Arial"/>
          <w:b/>
          <w:color w:val="000080"/>
          <w:sz w:val="20"/>
          <w:szCs w:val="20"/>
          <w:lang w:val="en-GB"/>
        </w:rPr>
      </w:pPr>
    </w:p>
    <w:p w:rsidR="00993775" w:rsidRDefault="00993775" w:rsidP="00342E45">
      <w:pPr>
        <w:rPr>
          <w:rFonts w:ascii="Calibri" w:hAnsi="Calibri" w:cs="Arial"/>
          <w:b/>
          <w:color w:val="000080"/>
          <w:sz w:val="20"/>
          <w:szCs w:val="20"/>
          <w:lang w:val="en-GB"/>
        </w:rPr>
      </w:pPr>
    </w:p>
    <w:p w:rsidR="004C33B9" w:rsidRPr="00125914" w:rsidRDefault="004C33B9" w:rsidP="00342E45">
      <w:pPr>
        <w:rPr>
          <w:rFonts w:ascii="Calibri" w:hAnsi="Calibri" w:cs="Arial"/>
          <w:b/>
          <w:color w:val="000080"/>
          <w:sz w:val="20"/>
          <w:szCs w:val="20"/>
          <w:lang w:val="en-GB"/>
        </w:rPr>
      </w:pPr>
    </w:p>
    <w:p w:rsidR="00342E45" w:rsidRPr="00164138" w:rsidRDefault="00164138" w:rsidP="0068295A">
      <w:pPr>
        <w:pStyle w:val="Heading3"/>
        <w:rPr>
          <w:rFonts w:ascii="Times New Roman" w:hAnsi="Times New Roman"/>
          <w:b/>
          <w:color w:val="FF0000"/>
          <w:lang w:val="fr-FR"/>
        </w:rPr>
      </w:pPr>
      <w:r w:rsidRPr="00164138">
        <w:rPr>
          <w:rFonts w:ascii="Tempus Sans ITC" w:hAnsi="Tempus Sans ITC"/>
          <w:b/>
          <w:color w:val="FF0000"/>
          <w:lang w:val="fr-FR"/>
        </w:rPr>
        <w:lastRenderedPageBreak/>
        <w:t xml:space="preserve">rok za </w:t>
      </w:r>
      <w:r w:rsidR="00EE1036">
        <w:rPr>
          <w:rFonts w:ascii="Tempus Sans ITC" w:hAnsi="Tempus Sans ITC"/>
          <w:b/>
          <w:color w:val="FF0000"/>
          <w:lang w:val="fr-FR"/>
        </w:rPr>
        <w:t>slanje aplikacije je Nedjelja, 03</w:t>
      </w:r>
      <w:r w:rsidRPr="00164138">
        <w:rPr>
          <w:rFonts w:ascii="Tempus Sans ITC" w:hAnsi="Tempus Sans ITC"/>
          <w:b/>
          <w:color w:val="FF0000"/>
          <w:lang w:val="fr-FR"/>
        </w:rPr>
        <w:t>.</w:t>
      </w:r>
      <w:r w:rsidR="00EE1036">
        <w:rPr>
          <w:rFonts w:ascii="Tempus Sans ITC" w:hAnsi="Tempus Sans ITC"/>
          <w:b/>
          <w:color w:val="FF0000"/>
          <w:lang w:val="fr-FR"/>
        </w:rPr>
        <w:t>11</w:t>
      </w:r>
      <w:r>
        <w:rPr>
          <w:rFonts w:ascii="Tempus Sans ITC" w:hAnsi="Tempus Sans ITC"/>
          <w:b/>
          <w:color w:val="FF0000"/>
          <w:lang w:val="fr-FR"/>
        </w:rPr>
        <w:t>.2013.</w:t>
      </w:r>
      <w:r w:rsidR="004C33B9" w:rsidRPr="00164138">
        <w:rPr>
          <w:rFonts w:ascii="Tempus Sans ITC" w:hAnsi="Tempus Sans ITC"/>
          <w:b/>
          <w:color w:val="FF0000"/>
          <w:lang w:val="fr-FR"/>
        </w:rPr>
        <w:t xml:space="preserve"> 23:59</w:t>
      </w:r>
      <w:r w:rsidRPr="00164138">
        <w:rPr>
          <w:rFonts w:ascii="Tempus Sans ITC" w:hAnsi="Tempus Sans ITC"/>
          <w:b/>
          <w:color w:val="FF0000"/>
          <w:lang w:val="fr-FR"/>
        </w:rPr>
        <w:t>h</w:t>
      </w:r>
    </w:p>
    <w:p w:rsidR="00DA5511" w:rsidRPr="00164138" w:rsidRDefault="00164138" w:rsidP="00DA5511">
      <w:pPr>
        <w:ind w:hanging="360"/>
        <w:jc w:val="center"/>
        <w:rPr>
          <w:rFonts w:ascii="Arial" w:hAnsi="Arial" w:cs="Arial"/>
          <w:color w:val="FF0000"/>
          <w:lang w:val="fr-FR"/>
        </w:rPr>
      </w:pPr>
      <w:r w:rsidRPr="00164138">
        <w:rPr>
          <w:rFonts w:ascii="Arial" w:hAnsi="Arial" w:cs="Arial"/>
          <w:color w:val="FF0000"/>
          <w:lang w:val="fr-FR"/>
        </w:rPr>
        <w:t>Aplikaciju poslati na</w:t>
      </w:r>
      <w:r w:rsidR="00DA5511" w:rsidRPr="00164138">
        <w:rPr>
          <w:rFonts w:ascii="Arial" w:hAnsi="Arial" w:cs="Arial"/>
          <w:color w:val="FF0000"/>
          <w:lang w:val="fr-FR"/>
        </w:rPr>
        <w:t xml:space="preserve"> </w:t>
      </w:r>
      <w:r w:rsidR="00993775">
        <w:rPr>
          <w:rFonts w:ascii="Arial" w:hAnsi="Arial" w:cs="Arial"/>
          <w:lang w:val="fr-FR"/>
        </w:rPr>
        <w:t>vpmarketing@elsa-sarajevo.org</w:t>
      </w:r>
    </w:p>
    <w:p w:rsidR="00342E45" w:rsidRPr="00164138" w:rsidRDefault="00164138" w:rsidP="00342E45">
      <w:pPr>
        <w:ind w:hanging="360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164138">
        <w:rPr>
          <w:rFonts w:ascii="Arial" w:hAnsi="Arial" w:cs="Arial"/>
          <w:color w:val="000000"/>
          <w:sz w:val="20"/>
          <w:szCs w:val="20"/>
          <w:lang w:val="fr-FR"/>
        </w:rPr>
        <w:t>Potvrdu o p</w:t>
      </w:r>
      <w:r w:rsidR="00993775">
        <w:rPr>
          <w:rFonts w:ascii="Arial" w:hAnsi="Arial" w:cs="Arial"/>
          <w:color w:val="000000"/>
          <w:sz w:val="20"/>
          <w:szCs w:val="20"/>
          <w:lang w:val="fr-FR"/>
        </w:rPr>
        <w:t xml:space="preserve">rimljenoj aplikaciji očekujte </w:t>
      </w:r>
      <w:r w:rsidRPr="00164138">
        <w:rPr>
          <w:rFonts w:ascii="Arial" w:hAnsi="Arial" w:cs="Arial"/>
          <w:color w:val="000000"/>
          <w:sz w:val="20"/>
          <w:szCs w:val="20"/>
          <w:lang w:val="fr-FR"/>
        </w:rPr>
        <w:t>u roku od 24 sata</w:t>
      </w:r>
      <w:r w:rsidR="00342E45" w:rsidRPr="00164138"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:rsidR="00342E45" w:rsidRPr="00164138" w:rsidRDefault="00342E45" w:rsidP="00342E45">
      <w:pPr>
        <w:ind w:hanging="36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DA5511" w:rsidRPr="00164138" w:rsidRDefault="00DA5511" w:rsidP="00342E45">
      <w:pPr>
        <w:ind w:hanging="36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342E45" w:rsidRPr="00164138" w:rsidRDefault="00164138" w:rsidP="00DA5511">
      <w:pPr>
        <w:ind w:hanging="360"/>
        <w:rPr>
          <w:rFonts w:ascii="Arial" w:hAnsi="Arial" w:cs="Arial"/>
          <w:color w:val="000000"/>
          <w:sz w:val="20"/>
          <w:szCs w:val="20"/>
          <w:lang w:val="fr-FR"/>
        </w:rPr>
      </w:pPr>
      <w:r w:rsidRPr="00164138">
        <w:rPr>
          <w:rFonts w:ascii="Arial" w:hAnsi="Arial" w:cs="Arial"/>
          <w:color w:val="000000"/>
          <w:sz w:val="20"/>
          <w:szCs w:val="20"/>
          <w:lang w:val="fr-FR"/>
        </w:rPr>
        <w:t>U slučaju bilo kakvih nedoumica i pitanja molimo Vas da kontaktirate</w:t>
      </w:r>
      <w:r w:rsidR="00342E45" w:rsidRPr="00164138">
        <w:rPr>
          <w:rFonts w:ascii="Arial" w:hAnsi="Arial" w:cs="Arial"/>
          <w:color w:val="000000"/>
          <w:sz w:val="20"/>
          <w:szCs w:val="20"/>
          <w:lang w:val="fr-FR"/>
        </w:rPr>
        <w:t>:</w:t>
      </w:r>
    </w:p>
    <w:p w:rsidR="00342E45" w:rsidRPr="004C33B9" w:rsidRDefault="00DA5511" w:rsidP="004E1E26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4C33B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ocal Committee Vice-president fo</w:t>
      </w:r>
      <w:r w:rsidR="0016413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r Marketing</w:t>
      </w:r>
    </w:p>
    <w:p w:rsidR="00342E45" w:rsidRPr="004C33B9" w:rsidRDefault="00993775" w:rsidP="004E1E26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ea Pokrajčić</w:t>
      </w:r>
    </w:p>
    <w:p w:rsidR="00342E45" w:rsidRPr="004C33B9" w:rsidRDefault="00993775" w:rsidP="00451A5E">
      <w:pPr>
        <w:tabs>
          <w:tab w:val="left" w:pos="4995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pmarketing@elsa-sarajevo.org</w:t>
      </w:r>
    </w:p>
    <w:p w:rsidR="00681261" w:rsidRPr="00125914" w:rsidRDefault="003B7424" w:rsidP="00164138">
      <w:pPr>
        <w:tabs>
          <w:tab w:val="left" w:pos="2060"/>
          <w:tab w:val="left" w:pos="9540"/>
          <w:tab w:val="right" w:pos="9743"/>
        </w:tabs>
        <w:rPr>
          <w:rFonts w:ascii="Calibri" w:hAnsi="Calibri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+387 6</w:t>
      </w:r>
      <w:r w:rsidR="00164138">
        <w:rPr>
          <w:rFonts w:ascii="Arial" w:hAnsi="Arial" w:cs="Arial"/>
          <w:sz w:val="20"/>
          <w:szCs w:val="20"/>
          <w:lang w:val="en-GB"/>
        </w:rPr>
        <w:t>0 32 32 549</w:t>
      </w:r>
      <w:r w:rsidR="00A63DE3" w:rsidRPr="00125914">
        <w:rPr>
          <w:rFonts w:ascii="Calibri" w:hAnsi="Calibri" w:cs="Arial"/>
          <w:sz w:val="20"/>
          <w:szCs w:val="20"/>
          <w:lang w:val="en-GB"/>
        </w:rPr>
        <w:tab/>
      </w:r>
      <w:r w:rsidR="00164138">
        <w:rPr>
          <w:rFonts w:ascii="Calibri" w:hAnsi="Calibri" w:cs="Arial"/>
          <w:sz w:val="20"/>
          <w:szCs w:val="20"/>
          <w:lang w:val="en-GB"/>
        </w:rPr>
        <w:tab/>
      </w:r>
      <w:r w:rsidR="00A63DE3" w:rsidRPr="00125914">
        <w:rPr>
          <w:rFonts w:ascii="Calibri" w:hAnsi="Calibri" w:cs="Arial"/>
          <w:sz w:val="20"/>
          <w:szCs w:val="20"/>
          <w:lang w:val="en-GB"/>
        </w:rPr>
        <w:tab/>
      </w:r>
    </w:p>
    <w:sectPr w:rsidR="00681261" w:rsidRPr="00125914" w:rsidSect="003B4002">
      <w:headerReference w:type="default" r:id="rId10"/>
      <w:footerReference w:type="even" r:id="rId11"/>
      <w:footerReference w:type="default" r:id="rId12"/>
      <w:pgSz w:w="11906" w:h="16838"/>
      <w:pgMar w:top="2157" w:right="746" w:bottom="1258" w:left="1417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3D" w:rsidRDefault="00EA0A3D">
      <w:r>
        <w:separator/>
      </w:r>
    </w:p>
  </w:endnote>
  <w:endnote w:type="continuationSeparator" w:id="1">
    <w:p w:rsidR="00EA0A3D" w:rsidRDefault="00EA0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69" w:rsidRDefault="00CE43E3" w:rsidP="007926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0F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F69" w:rsidRDefault="00CA0F69" w:rsidP="00CA0F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E0" w:rsidRPr="0066269D" w:rsidRDefault="00CE43E3" w:rsidP="007448E0">
    <w:pPr>
      <w:pStyle w:val="Footer"/>
      <w:spacing w:line="312" w:lineRule="auto"/>
      <w:jc w:val="center"/>
      <w:rPr>
        <w:rFonts w:ascii="Verdana" w:hAnsi="Verdana"/>
        <w:b/>
        <w:bCs/>
        <w:color w:val="000080"/>
        <w:sz w:val="16"/>
        <w:szCs w:val="16"/>
      </w:rPr>
    </w:pPr>
    <w:r w:rsidRPr="00CE43E3">
      <w:rPr>
        <w:rFonts w:ascii="Arial" w:hAnsi="Arial" w:cs="Arial"/>
        <w:b/>
        <w:noProof/>
        <w:color w:val="0000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-61.45pt;margin-top:4.55pt;width:583.8pt;height:8.95pt;z-index:251657216" fillcolor="#8064a2 [3207]" strokecolor="#f2f2f2 [3041]" strokeweight="3pt">
          <v:fill opacity="30802f"/>
          <v:shadow on="t" type="perspective" color="#3f3151 [1607]" opacity=".5" offset="1pt" offset2="-1pt"/>
          <v:textbox style="mso-next-textbox:#_x0000_s2078">
            <w:txbxContent>
              <w:p w:rsidR="006F34B0" w:rsidRPr="00B26BC4" w:rsidRDefault="006F34B0" w:rsidP="006F34B0">
                <w:pPr>
                  <w:tabs>
                    <w:tab w:val="left" w:pos="7740"/>
                  </w:tabs>
                  <w:rPr>
                    <w:rFonts w:ascii="Arial" w:hAnsi="Arial"/>
                    <w:b/>
                    <w:bCs/>
                    <w:color w:val="000080"/>
                    <w:sz w:val="20"/>
                    <w:szCs w:val="20"/>
                  </w:rPr>
                </w:pPr>
              </w:p>
            </w:txbxContent>
          </v:textbox>
        </v:shape>
      </w:pict>
    </w:r>
    <w:r w:rsidRPr="00CE43E3">
      <w:rPr>
        <w:rFonts w:ascii="Arial" w:hAnsi="Arial" w:cs="Arial"/>
        <w:b/>
        <w:noProof/>
        <w:color w:val="000080"/>
      </w:rPr>
      <w:pict>
        <v:shape id="_x0000_s2083" type="#_x0000_t202" style="position:absolute;left:0;text-align:left;margin-left:-61.25pt;margin-top:15.9pt;width:583.4pt;height:15.75pt;z-index:251660288" fillcolor="#4f81bd [3204]" stroked="f" strokeweight="0">
          <v:fill color2="#365e8f [2372]" focusposition=".5,.5" focussize="" focus="100%" type="gradientRadial"/>
          <v:shadow on="t" type="perspective" color="#243f60 [1604]" offset="1pt" offset2="-3pt"/>
          <v:textbox style="mso-next-textbox:#_x0000_s2083">
            <w:txbxContent>
              <w:p w:rsidR="00681261" w:rsidRDefault="004A37B0" w:rsidP="00F805DF">
                <w:pPr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elsa</w:t>
                </w:r>
                <w:r w:rsidR="00E71A9F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Saraje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v</w:t>
                </w:r>
                <w:r w:rsidR="00E71A9F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o</w:t>
                </w:r>
              </w:p>
              <w:p w:rsidR="00093F9F" w:rsidRPr="00A73221" w:rsidRDefault="00093F9F" w:rsidP="00F805DF">
                <w:pPr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3D" w:rsidRDefault="00EA0A3D">
      <w:r>
        <w:separator/>
      </w:r>
    </w:p>
  </w:footnote>
  <w:footnote w:type="continuationSeparator" w:id="1">
    <w:p w:rsidR="00EA0A3D" w:rsidRDefault="00EA0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C7" w:rsidRDefault="004A37B0">
    <w:pPr>
      <w:pStyle w:val="Header"/>
    </w:pPr>
    <w:r>
      <w:rPr>
        <w:noProof/>
        <w:lang w:val="bs-Latn-BA" w:eastAsia="bs-Latn-BA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1257</wp:posOffset>
          </wp:positionH>
          <wp:positionV relativeFrom="paragraph">
            <wp:posOffset>-566538</wp:posOffset>
          </wp:positionV>
          <wp:extent cx="7291104" cy="999460"/>
          <wp:effectExtent l="19050" t="0" r="5046" b="0"/>
          <wp:wrapNone/>
          <wp:docPr id="3" name="Picture 3" descr="http://www.bhstudenti.com/file/pic/photo/03/2013/a116aa192af307dace5447c936871138_1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hstudenti.com/file/pic/photo/03/2013/a116aa192af307dace5447c936871138_1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206" cy="1001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3E3" w:rsidRPr="00CE43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60.65pt;margin-top:49.35pt;width:583pt;height:8.95pt;z-index:251659264;mso-position-horizontal-relative:text;mso-position-vertical-relative:text" fillcolor="#4f81bd [3204]" stroked="f" strokeweight="0">
          <v:fill opacity="30802f" color2="#365e8f [2372]" focusposition=".5,.5" focussize="" focus="100%" type="gradientRadial"/>
          <v:shadow on="t" type="perspective" color="#243f60 [1604]" offset="1pt" offset2="-3pt"/>
          <v:textbox style="mso-next-textbox:#_x0000_s2081">
            <w:txbxContent>
              <w:p w:rsidR="006F34B0" w:rsidRPr="00257393" w:rsidRDefault="006F34B0" w:rsidP="00257393"/>
            </w:txbxContent>
          </v:textbox>
        </v:shape>
      </w:pict>
    </w:r>
    <w:r w:rsidR="00CE43E3" w:rsidRPr="00CE43E3">
      <w:rPr>
        <w:rFonts w:ascii="Arial" w:hAnsi="Arial" w:cs="Arial"/>
        <w:b/>
        <w:noProof/>
        <w:color w:val="000080"/>
      </w:rPr>
      <w:pict>
        <v:shape id="_x0000_s2060" type="#_x0000_t202" style="position:absolute;margin-left:-1in;margin-top:27.45pt;width:9pt;height:873pt;z-index:251654144;mso-position-horizontal-relative:text;mso-position-vertical-relative:text" fillcolor="#8064a2 [3207]" strokecolor="#f2f2f2 [3041]" strokeweight="3pt">
          <v:shadow on="t" type="perspective" color="#3f3151 [1607]" opacity=".5" offset="1pt" offset2="-1pt"/>
          <v:textbox style="mso-next-textbox:#_x0000_s2060">
            <w:txbxContent>
              <w:p w:rsidR="004461C7" w:rsidRDefault="004461C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numPicBullet w:numPicBulletId="1">
    <w:pict>
      <v:shape id="_x0000_i1029" type="#_x0000_t75" style="width:11.25pt;height:11.25pt" o:bullet="t">
        <v:imagedata r:id="rId2" o:title="mso15"/>
      </v:shape>
    </w:pict>
  </w:numPicBullet>
  <w:abstractNum w:abstractNumId="0">
    <w:nsid w:val="FFFFFF82"/>
    <w:multiLevelType w:val="singleLevel"/>
    <w:tmpl w:val="86A4A6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F50B6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27191F"/>
    <w:multiLevelType w:val="hybridMultilevel"/>
    <w:tmpl w:val="EA96F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35AD7"/>
    <w:multiLevelType w:val="hybridMultilevel"/>
    <w:tmpl w:val="28F8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3F28"/>
    <w:multiLevelType w:val="multilevel"/>
    <w:tmpl w:val="9D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B7D3A"/>
    <w:multiLevelType w:val="hybridMultilevel"/>
    <w:tmpl w:val="9E385770"/>
    <w:lvl w:ilvl="0" w:tplc="EDCE7B4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C2252"/>
    <w:multiLevelType w:val="hybridMultilevel"/>
    <w:tmpl w:val="B12ED7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225666"/>
    <w:multiLevelType w:val="hybridMultilevel"/>
    <w:tmpl w:val="AC34C074"/>
    <w:lvl w:ilvl="0" w:tplc="F196AC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0F391A"/>
    <w:multiLevelType w:val="hybridMultilevel"/>
    <w:tmpl w:val="E0E2D5FC"/>
    <w:lvl w:ilvl="0" w:tplc="D60A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239FF"/>
    <w:multiLevelType w:val="hybridMultilevel"/>
    <w:tmpl w:val="7C321EB6"/>
    <w:lvl w:ilvl="0" w:tplc="D60A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936D0"/>
    <w:multiLevelType w:val="hybridMultilevel"/>
    <w:tmpl w:val="3506A476"/>
    <w:lvl w:ilvl="0" w:tplc="D60A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6E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E7587"/>
    <w:multiLevelType w:val="hybridMultilevel"/>
    <w:tmpl w:val="4EAC9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6226B"/>
    <w:multiLevelType w:val="hybridMultilevel"/>
    <w:tmpl w:val="45C06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A5B17"/>
    <w:multiLevelType w:val="hybridMultilevel"/>
    <w:tmpl w:val="28F8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B6D34"/>
    <w:multiLevelType w:val="hybridMultilevel"/>
    <w:tmpl w:val="28F8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50BC"/>
    <w:multiLevelType w:val="hybridMultilevel"/>
    <w:tmpl w:val="EDBAB4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60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70AF2"/>
    <w:multiLevelType w:val="hybridMultilevel"/>
    <w:tmpl w:val="16DE85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F7910"/>
    <w:multiLevelType w:val="hybridMultilevel"/>
    <w:tmpl w:val="730403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103B5"/>
    <w:multiLevelType w:val="hybridMultilevel"/>
    <w:tmpl w:val="AAC6D8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B4F2A"/>
    <w:multiLevelType w:val="hybridMultilevel"/>
    <w:tmpl w:val="0F161266"/>
    <w:lvl w:ilvl="0" w:tplc="4EEC038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21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B4A59"/>
    <w:multiLevelType w:val="hybridMultilevel"/>
    <w:tmpl w:val="9D823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60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9D1BB5"/>
    <w:multiLevelType w:val="hybridMultilevel"/>
    <w:tmpl w:val="28F8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A7930"/>
    <w:multiLevelType w:val="hybridMultilevel"/>
    <w:tmpl w:val="01D007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60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E0A9B"/>
    <w:multiLevelType w:val="hybridMultilevel"/>
    <w:tmpl w:val="28F8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A0B55"/>
    <w:multiLevelType w:val="hybridMultilevel"/>
    <w:tmpl w:val="730C184A"/>
    <w:lvl w:ilvl="0" w:tplc="F91666E2">
      <w:start w:val="2"/>
      <w:numFmt w:val="bullet"/>
      <w:lvlText w:val="-"/>
      <w:lvlJc w:val="left"/>
      <w:pPr>
        <w:ind w:left="720" w:hanging="360"/>
      </w:pPr>
      <w:rPr>
        <w:rFonts w:ascii="Tempus Sans ITC" w:eastAsia="Times New Roman" w:hAnsi="Tempus Sans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014C5"/>
    <w:multiLevelType w:val="hybridMultilevel"/>
    <w:tmpl w:val="28F8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20992"/>
    <w:multiLevelType w:val="hybridMultilevel"/>
    <w:tmpl w:val="B8BA4F50"/>
    <w:lvl w:ilvl="0" w:tplc="043E1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0F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69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2F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6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4D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FC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851672"/>
    <w:multiLevelType w:val="multilevel"/>
    <w:tmpl w:val="9D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14456A"/>
    <w:multiLevelType w:val="hybridMultilevel"/>
    <w:tmpl w:val="3F16BDC0"/>
    <w:lvl w:ilvl="0" w:tplc="8D207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F196AC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41794D"/>
    <w:multiLevelType w:val="hybridMultilevel"/>
    <w:tmpl w:val="62E0C426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62340"/>
    <w:multiLevelType w:val="hybridMultilevel"/>
    <w:tmpl w:val="1F763B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E5750"/>
    <w:multiLevelType w:val="hybridMultilevel"/>
    <w:tmpl w:val="9AD8F888"/>
    <w:lvl w:ilvl="0" w:tplc="059440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7339F"/>
    <w:multiLevelType w:val="hybridMultilevel"/>
    <w:tmpl w:val="48345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2623FF"/>
    <w:multiLevelType w:val="hybridMultilevel"/>
    <w:tmpl w:val="35A21818"/>
    <w:lvl w:ilvl="0" w:tplc="E072086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1A711FF"/>
    <w:multiLevelType w:val="hybridMultilevel"/>
    <w:tmpl w:val="7C321EB6"/>
    <w:lvl w:ilvl="0" w:tplc="D60A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F6C73"/>
    <w:multiLevelType w:val="hybridMultilevel"/>
    <w:tmpl w:val="88082E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6E1C55"/>
    <w:multiLevelType w:val="hybridMultilevel"/>
    <w:tmpl w:val="27787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E7250F"/>
    <w:multiLevelType w:val="hybridMultilevel"/>
    <w:tmpl w:val="B234266E"/>
    <w:lvl w:ilvl="0" w:tplc="D60A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7776D"/>
    <w:multiLevelType w:val="hybridMultilevel"/>
    <w:tmpl w:val="DAE05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BD13A1"/>
    <w:multiLevelType w:val="hybridMultilevel"/>
    <w:tmpl w:val="7960B5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A47F3"/>
    <w:multiLevelType w:val="hybridMultilevel"/>
    <w:tmpl w:val="D7F6B4C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955EDF"/>
    <w:multiLevelType w:val="hybridMultilevel"/>
    <w:tmpl w:val="28F8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C1728"/>
    <w:multiLevelType w:val="hybridMultilevel"/>
    <w:tmpl w:val="A5AC5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42"/>
  </w:num>
  <w:num w:numId="7">
    <w:abstractNumId w:val="11"/>
  </w:num>
  <w:num w:numId="8">
    <w:abstractNumId w:val="16"/>
  </w:num>
  <w:num w:numId="9">
    <w:abstractNumId w:val="2"/>
  </w:num>
  <w:num w:numId="10">
    <w:abstractNumId w:val="38"/>
  </w:num>
  <w:num w:numId="11">
    <w:abstractNumId w:val="30"/>
  </w:num>
  <w:num w:numId="12">
    <w:abstractNumId w:val="39"/>
  </w:num>
  <w:num w:numId="13">
    <w:abstractNumId w:val="32"/>
  </w:num>
  <w:num w:numId="14">
    <w:abstractNumId w:val="17"/>
  </w:num>
  <w:num w:numId="15">
    <w:abstractNumId w:val="36"/>
  </w:num>
  <w:num w:numId="16">
    <w:abstractNumId w:val="35"/>
  </w:num>
  <w:num w:numId="17">
    <w:abstractNumId w:val="6"/>
  </w:num>
  <w:num w:numId="18">
    <w:abstractNumId w:val="40"/>
  </w:num>
  <w:num w:numId="19">
    <w:abstractNumId w:val="18"/>
  </w:num>
  <w:num w:numId="20">
    <w:abstractNumId w:val="12"/>
  </w:num>
  <w:num w:numId="21">
    <w:abstractNumId w:val="27"/>
  </w:num>
  <w:num w:numId="22">
    <w:abstractNumId w:val="22"/>
  </w:num>
  <w:num w:numId="23">
    <w:abstractNumId w:val="4"/>
  </w:num>
  <w:num w:numId="24">
    <w:abstractNumId w:val="15"/>
  </w:num>
  <w:num w:numId="25">
    <w:abstractNumId w:val="10"/>
  </w:num>
  <w:num w:numId="26">
    <w:abstractNumId w:val="29"/>
  </w:num>
  <w:num w:numId="27">
    <w:abstractNumId w:val="33"/>
  </w:num>
  <w:num w:numId="28">
    <w:abstractNumId w:val="37"/>
  </w:num>
  <w:num w:numId="29">
    <w:abstractNumId w:val="34"/>
  </w:num>
  <w:num w:numId="30">
    <w:abstractNumId w:val="8"/>
  </w:num>
  <w:num w:numId="31">
    <w:abstractNumId w:val="28"/>
  </w:num>
  <w:num w:numId="32">
    <w:abstractNumId w:val="7"/>
  </w:num>
  <w:num w:numId="33">
    <w:abstractNumId w:val="41"/>
  </w:num>
  <w:num w:numId="34">
    <w:abstractNumId w:val="9"/>
  </w:num>
  <w:num w:numId="35">
    <w:abstractNumId w:val="24"/>
  </w:num>
  <w:num w:numId="36">
    <w:abstractNumId w:val="13"/>
  </w:num>
  <w:num w:numId="37">
    <w:abstractNumId w:val="25"/>
  </w:num>
  <w:num w:numId="38">
    <w:abstractNumId w:val="21"/>
  </w:num>
  <w:num w:numId="39">
    <w:abstractNumId w:val="14"/>
  </w:num>
  <w:num w:numId="40">
    <w:abstractNumId w:val="3"/>
  </w:num>
  <w:num w:numId="41">
    <w:abstractNumId w:val="23"/>
  </w:num>
  <w:num w:numId="42">
    <w:abstractNumId w:val="5"/>
  </w:num>
  <w:num w:numId="43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l-PL" w:vendorID="12" w:dllVersion="512" w:checkStyle="1"/>
  <w:stylePaneFormatFilter w:val="3F01"/>
  <w:defaultTabStop w:val="708"/>
  <w:hyphenationZone w:val="425"/>
  <w:characterSpacingControl w:val="doNotCompress"/>
  <w:hdrShapeDefaults>
    <o:shapedefaults v:ext="edit" spidmax="7170" fillcolor="#36f" stroke="f">
      <v:fill color="#36f"/>
      <v:stroke on="f"/>
      <o:colormru v:ext="edit" colors="#03c,#03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0A7F"/>
    <w:rsid w:val="00005F06"/>
    <w:rsid w:val="0002091B"/>
    <w:rsid w:val="000238D3"/>
    <w:rsid w:val="000245FD"/>
    <w:rsid w:val="00025DA8"/>
    <w:rsid w:val="00026904"/>
    <w:rsid w:val="00027FCD"/>
    <w:rsid w:val="0003175E"/>
    <w:rsid w:val="000339A5"/>
    <w:rsid w:val="0004164F"/>
    <w:rsid w:val="00051F9B"/>
    <w:rsid w:val="000523D6"/>
    <w:rsid w:val="0005331F"/>
    <w:rsid w:val="0005412B"/>
    <w:rsid w:val="00054C40"/>
    <w:rsid w:val="00057400"/>
    <w:rsid w:val="00070412"/>
    <w:rsid w:val="0007116A"/>
    <w:rsid w:val="000716F9"/>
    <w:rsid w:val="0007645E"/>
    <w:rsid w:val="00081D25"/>
    <w:rsid w:val="00087F7C"/>
    <w:rsid w:val="00093F9F"/>
    <w:rsid w:val="000979DE"/>
    <w:rsid w:val="000A52E6"/>
    <w:rsid w:val="000B2683"/>
    <w:rsid w:val="000B5AE9"/>
    <w:rsid w:val="000C5DF6"/>
    <w:rsid w:val="000C67AF"/>
    <w:rsid w:val="000C6EDB"/>
    <w:rsid w:val="000C73C6"/>
    <w:rsid w:val="000D0E26"/>
    <w:rsid w:val="000D625A"/>
    <w:rsid w:val="000E1152"/>
    <w:rsid w:val="000F0ADE"/>
    <w:rsid w:val="00101706"/>
    <w:rsid w:val="00103795"/>
    <w:rsid w:val="0011169F"/>
    <w:rsid w:val="00114B02"/>
    <w:rsid w:val="00125914"/>
    <w:rsid w:val="00145E75"/>
    <w:rsid w:val="00150BDF"/>
    <w:rsid w:val="00164138"/>
    <w:rsid w:val="00175855"/>
    <w:rsid w:val="00180EF3"/>
    <w:rsid w:val="00184222"/>
    <w:rsid w:val="00193429"/>
    <w:rsid w:val="00194855"/>
    <w:rsid w:val="001979BA"/>
    <w:rsid w:val="001A050E"/>
    <w:rsid w:val="001A3CEF"/>
    <w:rsid w:val="001A40BD"/>
    <w:rsid w:val="001A43BF"/>
    <w:rsid w:val="001C1CB1"/>
    <w:rsid w:val="001C2DE5"/>
    <w:rsid w:val="001C3D8D"/>
    <w:rsid w:val="001C43FE"/>
    <w:rsid w:val="001D031B"/>
    <w:rsid w:val="001D349D"/>
    <w:rsid w:val="001D48D1"/>
    <w:rsid w:val="001E068C"/>
    <w:rsid w:val="001E1952"/>
    <w:rsid w:val="001E26B9"/>
    <w:rsid w:val="001E2CBB"/>
    <w:rsid w:val="001E3789"/>
    <w:rsid w:val="001E4214"/>
    <w:rsid w:val="001E79A6"/>
    <w:rsid w:val="001F4086"/>
    <w:rsid w:val="001F65B1"/>
    <w:rsid w:val="00205D0E"/>
    <w:rsid w:val="00222978"/>
    <w:rsid w:val="00226EB4"/>
    <w:rsid w:val="002361D3"/>
    <w:rsid w:val="00246BC7"/>
    <w:rsid w:val="00257393"/>
    <w:rsid w:val="00260D04"/>
    <w:rsid w:val="00284307"/>
    <w:rsid w:val="00285E03"/>
    <w:rsid w:val="00286CC7"/>
    <w:rsid w:val="0029486C"/>
    <w:rsid w:val="00295B4D"/>
    <w:rsid w:val="002A1D9F"/>
    <w:rsid w:val="002C5603"/>
    <w:rsid w:val="002D0346"/>
    <w:rsid w:val="002D04F1"/>
    <w:rsid w:val="002D331A"/>
    <w:rsid w:val="002D76B8"/>
    <w:rsid w:val="00311E46"/>
    <w:rsid w:val="003120B9"/>
    <w:rsid w:val="00321692"/>
    <w:rsid w:val="00322FBB"/>
    <w:rsid w:val="00323147"/>
    <w:rsid w:val="00323846"/>
    <w:rsid w:val="00323990"/>
    <w:rsid w:val="00325979"/>
    <w:rsid w:val="003276C6"/>
    <w:rsid w:val="00332829"/>
    <w:rsid w:val="003329E7"/>
    <w:rsid w:val="00335724"/>
    <w:rsid w:val="00342E45"/>
    <w:rsid w:val="003441BA"/>
    <w:rsid w:val="003503DC"/>
    <w:rsid w:val="00353C61"/>
    <w:rsid w:val="00363D1C"/>
    <w:rsid w:val="00373D42"/>
    <w:rsid w:val="00377542"/>
    <w:rsid w:val="00380805"/>
    <w:rsid w:val="0039362D"/>
    <w:rsid w:val="00393F55"/>
    <w:rsid w:val="003A2B06"/>
    <w:rsid w:val="003B4002"/>
    <w:rsid w:val="003B64F9"/>
    <w:rsid w:val="003B7424"/>
    <w:rsid w:val="003C12D2"/>
    <w:rsid w:val="003E4892"/>
    <w:rsid w:val="003E57A2"/>
    <w:rsid w:val="003F4308"/>
    <w:rsid w:val="004030DF"/>
    <w:rsid w:val="0040537E"/>
    <w:rsid w:val="004124F5"/>
    <w:rsid w:val="00421DA2"/>
    <w:rsid w:val="0042288D"/>
    <w:rsid w:val="004306C5"/>
    <w:rsid w:val="004401DD"/>
    <w:rsid w:val="004461C7"/>
    <w:rsid w:val="00451A5E"/>
    <w:rsid w:val="00457A77"/>
    <w:rsid w:val="004751FA"/>
    <w:rsid w:val="00490440"/>
    <w:rsid w:val="004953BB"/>
    <w:rsid w:val="00497DAE"/>
    <w:rsid w:val="004A07A5"/>
    <w:rsid w:val="004A37B0"/>
    <w:rsid w:val="004A6764"/>
    <w:rsid w:val="004C33B9"/>
    <w:rsid w:val="004C4AB0"/>
    <w:rsid w:val="004C6D52"/>
    <w:rsid w:val="004C6E43"/>
    <w:rsid w:val="004D10EE"/>
    <w:rsid w:val="004D1EB5"/>
    <w:rsid w:val="004D4515"/>
    <w:rsid w:val="004D519F"/>
    <w:rsid w:val="004D535A"/>
    <w:rsid w:val="004D6B26"/>
    <w:rsid w:val="004E1E26"/>
    <w:rsid w:val="004F3080"/>
    <w:rsid w:val="005007D5"/>
    <w:rsid w:val="005029CF"/>
    <w:rsid w:val="005044A9"/>
    <w:rsid w:val="00506F3E"/>
    <w:rsid w:val="00507223"/>
    <w:rsid w:val="00511B1A"/>
    <w:rsid w:val="005127B1"/>
    <w:rsid w:val="00523659"/>
    <w:rsid w:val="00540172"/>
    <w:rsid w:val="005409B5"/>
    <w:rsid w:val="0054412F"/>
    <w:rsid w:val="0054441D"/>
    <w:rsid w:val="0055221B"/>
    <w:rsid w:val="00555905"/>
    <w:rsid w:val="00593D90"/>
    <w:rsid w:val="00597239"/>
    <w:rsid w:val="005A1F7E"/>
    <w:rsid w:val="005A4A22"/>
    <w:rsid w:val="005A5A8D"/>
    <w:rsid w:val="005B27FC"/>
    <w:rsid w:val="005B39CC"/>
    <w:rsid w:val="005B6D5D"/>
    <w:rsid w:val="005B71B3"/>
    <w:rsid w:val="005C4177"/>
    <w:rsid w:val="005C6C24"/>
    <w:rsid w:val="005D0053"/>
    <w:rsid w:val="005D2D8B"/>
    <w:rsid w:val="005D3E81"/>
    <w:rsid w:val="005D499F"/>
    <w:rsid w:val="005E0CDB"/>
    <w:rsid w:val="00601754"/>
    <w:rsid w:val="00601A26"/>
    <w:rsid w:val="00602EF7"/>
    <w:rsid w:val="00603130"/>
    <w:rsid w:val="00612047"/>
    <w:rsid w:val="006121CD"/>
    <w:rsid w:val="00613857"/>
    <w:rsid w:val="00615F2D"/>
    <w:rsid w:val="0061667A"/>
    <w:rsid w:val="00622BC9"/>
    <w:rsid w:val="00624908"/>
    <w:rsid w:val="00625F86"/>
    <w:rsid w:val="00627F08"/>
    <w:rsid w:val="00643625"/>
    <w:rsid w:val="006463DC"/>
    <w:rsid w:val="00660815"/>
    <w:rsid w:val="0066269D"/>
    <w:rsid w:val="0066424F"/>
    <w:rsid w:val="00665A4B"/>
    <w:rsid w:val="006721EB"/>
    <w:rsid w:val="00675B9F"/>
    <w:rsid w:val="00681070"/>
    <w:rsid w:val="00681261"/>
    <w:rsid w:val="0068295A"/>
    <w:rsid w:val="006925BE"/>
    <w:rsid w:val="00697B3F"/>
    <w:rsid w:val="006A7BB6"/>
    <w:rsid w:val="006B2F22"/>
    <w:rsid w:val="006B73FF"/>
    <w:rsid w:val="006C7BAA"/>
    <w:rsid w:val="006D4C79"/>
    <w:rsid w:val="006D6508"/>
    <w:rsid w:val="006E03CA"/>
    <w:rsid w:val="006E4080"/>
    <w:rsid w:val="006F34B0"/>
    <w:rsid w:val="006F7DDF"/>
    <w:rsid w:val="007025CF"/>
    <w:rsid w:val="0070746E"/>
    <w:rsid w:val="00710365"/>
    <w:rsid w:val="00712ACE"/>
    <w:rsid w:val="00721327"/>
    <w:rsid w:val="00726544"/>
    <w:rsid w:val="007448E0"/>
    <w:rsid w:val="00744C43"/>
    <w:rsid w:val="007574D6"/>
    <w:rsid w:val="0076238A"/>
    <w:rsid w:val="007738F7"/>
    <w:rsid w:val="007755D9"/>
    <w:rsid w:val="007826F9"/>
    <w:rsid w:val="007846AA"/>
    <w:rsid w:val="0078528A"/>
    <w:rsid w:val="00791AE0"/>
    <w:rsid w:val="00792620"/>
    <w:rsid w:val="007A00D2"/>
    <w:rsid w:val="007A1091"/>
    <w:rsid w:val="007A4E5D"/>
    <w:rsid w:val="007A57D5"/>
    <w:rsid w:val="007A58ED"/>
    <w:rsid w:val="007A6C31"/>
    <w:rsid w:val="007B56CC"/>
    <w:rsid w:val="007B73F5"/>
    <w:rsid w:val="007C3919"/>
    <w:rsid w:val="007D22DB"/>
    <w:rsid w:val="007F26FE"/>
    <w:rsid w:val="008056B2"/>
    <w:rsid w:val="00807B9A"/>
    <w:rsid w:val="008133F0"/>
    <w:rsid w:val="0083469A"/>
    <w:rsid w:val="00843D62"/>
    <w:rsid w:val="0084459E"/>
    <w:rsid w:val="00844620"/>
    <w:rsid w:val="00860F59"/>
    <w:rsid w:val="00861703"/>
    <w:rsid w:val="00866369"/>
    <w:rsid w:val="00866F5D"/>
    <w:rsid w:val="00876D42"/>
    <w:rsid w:val="008803E6"/>
    <w:rsid w:val="0088629B"/>
    <w:rsid w:val="00891D82"/>
    <w:rsid w:val="0089389F"/>
    <w:rsid w:val="008A49BA"/>
    <w:rsid w:val="008B410D"/>
    <w:rsid w:val="008B6D61"/>
    <w:rsid w:val="008C5C3A"/>
    <w:rsid w:val="008C6C8E"/>
    <w:rsid w:val="008E0F71"/>
    <w:rsid w:val="008F1052"/>
    <w:rsid w:val="008F5FC6"/>
    <w:rsid w:val="008F6797"/>
    <w:rsid w:val="0090735B"/>
    <w:rsid w:val="00907C70"/>
    <w:rsid w:val="00910023"/>
    <w:rsid w:val="00927030"/>
    <w:rsid w:val="00927DC8"/>
    <w:rsid w:val="00930A9E"/>
    <w:rsid w:val="009325C9"/>
    <w:rsid w:val="009338F1"/>
    <w:rsid w:val="0093599D"/>
    <w:rsid w:val="00941A0C"/>
    <w:rsid w:val="00950CB3"/>
    <w:rsid w:val="00951D83"/>
    <w:rsid w:val="00952940"/>
    <w:rsid w:val="00953C3F"/>
    <w:rsid w:val="00956CBB"/>
    <w:rsid w:val="00963662"/>
    <w:rsid w:val="009705DC"/>
    <w:rsid w:val="00980B34"/>
    <w:rsid w:val="00984B35"/>
    <w:rsid w:val="0099053F"/>
    <w:rsid w:val="00993775"/>
    <w:rsid w:val="00995C18"/>
    <w:rsid w:val="00995EBD"/>
    <w:rsid w:val="00996C1F"/>
    <w:rsid w:val="009A0AFD"/>
    <w:rsid w:val="009A18E1"/>
    <w:rsid w:val="009B6A14"/>
    <w:rsid w:val="009C2158"/>
    <w:rsid w:val="009C2F09"/>
    <w:rsid w:val="009F3DAC"/>
    <w:rsid w:val="00A024E6"/>
    <w:rsid w:val="00A15F74"/>
    <w:rsid w:val="00A20025"/>
    <w:rsid w:val="00A23FD7"/>
    <w:rsid w:val="00A35F15"/>
    <w:rsid w:val="00A46DBA"/>
    <w:rsid w:val="00A539B2"/>
    <w:rsid w:val="00A61767"/>
    <w:rsid w:val="00A62C74"/>
    <w:rsid w:val="00A63DE3"/>
    <w:rsid w:val="00A67A33"/>
    <w:rsid w:val="00A73221"/>
    <w:rsid w:val="00A8084A"/>
    <w:rsid w:val="00A86C3E"/>
    <w:rsid w:val="00A87502"/>
    <w:rsid w:val="00A87E67"/>
    <w:rsid w:val="00A9622A"/>
    <w:rsid w:val="00A973BC"/>
    <w:rsid w:val="00AA2F8E"/>
    <w:rsid w:val="00AB5D83"/>
    <w:rsid w:val="00AC54B4"/>
    <w:rsid w:val="00AD375C"/>
    <w:rsid w:val="00AD5D7C"/>
    <w:rsid w:val="00AE5F59"/>
    <w:rsid w:val="00AF3CF1"/>
    <w:rsid w:val="00AF5501"/>
    <w:rsid w:val="00B01B6C"/>
    <w:rsid w:val="00B120B3"/>
    <w:rsid w:val="00B14F8E"/>
    <w:rsid w:val="00B15FD9"/>
    <w:rsid w:val="00B175BA"/>
    <w:rsid w:val="00B252A5"/>
    <w:rsid w:val="00B26BC4"/>
    <w:rsid w:val="00B3553F"/>
    <w:rsid w:val="00B463EC"/>
    <w:rsid w:val="00B55522"/>
    <w:rsid w:val="00B6344B"/>
    <w:rsid w:val="00B7162F"/>
    <w:rsid w:val="00B72378"/>
    <w:rsid w:val="00B73D3D"/>
    <w:rsid w:val="00B8373D"/>
    <w:rsid w:val="00B91051"/>
    <w:rsid w:val="00B918E2"/>
    <w:rsid w:val="00BB3CDA"/>
    <w:rsid w:val="00BB5B4D"/>
    <w:rsid w:val="00BB5C47"/>
    <w:rsid w:val="00BD790C"/>
    <w:rsid w:val="00BE40B3"/>
    <w:rsid w:val="00BF564E"/>
    <w:rsid w:val="00C10A7F"/>
    <w:rsid w:val="00C13F21"/>
    <w:rsid w:val="00C164A7"/>
    <w:rsid w:val="00C269E4"/>
    <w:rsid w:val="00C27BA8"/>
    <w:rsid w:val="00C35B91"/>
    <w:rsid w:val="00C3602B"/>
    <w:rsid w:val="00C433F4"/>
    <w:rsid w:val="00C524E9"/>
    <w:rsid w:val="00C6140E"/>
    <w:rsid w:val="00C61791"/>
    <w:rsid w:val="00C66985"/>
    <w:rsid w:val="00C72206"/>
    <w:rsid w:val="00C804B1"/>
    <w:rsid w:val="00C82DE7"/>
    <w:rsid w:val="00C92D43"/>
    <w:rsid w:val="00C95CEE"/>
    <w:rsid w:val="00CA0F69"/>
    <w:rsid w:val="00CA309A"/>
    <w:rsid w:val="00CA68D4"/>
    <w:rsid w:val="00CB237F"/>
    <w:rsid w:val="00CB4411"/>
    <w:rsid w:val="00CC403B"/>
    <w:rsid w:val="00CD0DD2"/>
    <w:rsid w:val="00CD1899"/>
    <w:rsid w:val="00CD5EA6"/>
    <w:rsid w:val="00CE43E3"/>
    <w:rsid w:val="00CF0013"/>
    <w:rsid w:val="00CF7EE0"/>
    <w:rsid w:val="00D06C5B"/>
    <w:rsid w:val="00D14D1B"/>
    <w:rsid w:val="00D20B0E"/>
    <w:rsid w:val="00D23B57"/>
    <w:rsid w:val="00D24084"/>
    <w:rsid w:val="00D25281"/>
    <w:rsid w:val="00D27BC8"/>
    <w:rsid w:val="00D303B6"/>
    <w:rsid w:val="00D32B33"/>
    <w:rsid w:val="00D43E9C"/>
    <w:rsid w:val="00D51D30"/>
    <w:rsid w:val="00D554FB"/>
    <w:rsid w:val="00D56E11"/>
    <w:rsid w:val="00D57223"/>
    <w:rsid w:val="00D80DFB"/>
    <w:rsid w:val="00D846E3"/>
    <w:rsid w:val="00DA306D"/>
    <w:rsid w:val="00DA5511"/>
    <w:rsid w:val="00DB29EB"/>
    <w:rsid w:val="00DB7C9D"/>
    <w:rsid w:val="00DC3EEA"/>
    <w:rsid w:val="00DD0276"/>
    <w:rsid w:val="00DD713E"/>
    <w:rsid w:val="00DE362A"/>
    <w:rsid w:val="00DE64FA"/>
    <w:rsid w:val="00E003DE"/>
    <w:rsid w:val="00E012EB"/>
    <w:rsid w:val="00E06052"/>
    <w:rsid w:val="00E065FE"/>
    <w:rsid w:val="00E106A0"/>
    <w:rsid w:val="00E21B97"/>
    <w:rsid w:val="00E40B17"/>
    <w:rsid w:val="00E44290"/>
    <w:rsid w:val="00E50816"/>
    <w:rsid w:val="00E57822"/>
    <w:rsid w:val="00E66399"/>
    <w:rsid w:val="00E71A9F"/>
    <w:rsid w:val="00E73A7B"/>
    <w:rsid w:val="00E8304E"/>
    <w:rsid w:val="00E8698B"/>
    <w:rsid w:val="00E93FB5"/>
    <w:rsid w:val="00E94E7F"/>
    <w:rsid w:val="00E95EB4"/>
    <w:rsid w:val="00E97DAC"/>
    <w:rsid w:val="00EA0A3D"/>
    <w:rsid w:val="00EA28F2"/>
    <w:rsid w:val="00EA4061"/>
    <w:rsid w:val="00EB06CE"/>
    <w:rsid w:val="00ED60F9"/>
    <w:rsid w:val="00EE1036"/>
    <w:rsid w:val="00EE2C33"/>
    <w:rsid w:val="00EF1AAF"/>
    <w:rsid w:val="00F05032"/>
    <w:rsid w:val="00F171AC"/>
    <w:rsid w:val="00F203E6"/>
    <w:rsid w:val="00F25198"/>
    <w:rsid w:val="00F25805"/>
    <w:rsid w:val="00F32024"/>
    <w:rsid w:val="00F43A7F"/>
    <w:rsid w:val="00F46307"/>
    <w:rsid w:val="00F47307"/>
    <w:rsid w:val="00F549E1"/>
    <w:rsid w:val="00F62E36"/>
    <w:rsid w:val="00F75B69"/>
    <w:rsid w:val="00F805DF"/>
    <w:rsid w:val="00F80884"/>
    <w:rsid w:val="00F81163"/>
    <w:rsid w:val="00F82A81"/>
    <w:rsid w:val="00F874B5"/>
    <w:rsid w:val="00F90B55"/>
    <w:rsid w:val="00FA3F00"/>
    <w:rsid w:val="00FA4599"/>
    <w:rsid w:val="00FE38A2"/>
    <w:rsid w:val="00FF43CD"/>
    <w:rsid w:val="00FF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#36f" stroke="f">
      <v:fill color="#36f"/>
      <v:stroke on="f"/>
      <o:colormru v:ext="edit" colors="#03c,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46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6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6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46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46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46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746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746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4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4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2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9622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A962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A9622A"/>
    <w:rPr>
      <w:color w:val="0000FF"/>
      <w:u w:val="single"/>
    </w:rPr>
  </w:style>
  <w:style w:type="character" w:styleId="Strong">
    <w:name w:val="Strong"/>
    <w:uiPriority w:val="22"/>
    <w:qFormat/>
    <w:rsid w:val="0070746E"/>
    <w:rPr>
      <w:b/>
      <w:bCs/>
      <w:color w:val="943634"/>
      <w:spacing w:val="5"/>
    </w:rPr>
  </w:style>
  <w:style w:type="paragraph" w:styleId="BodyText">
    <w:name w:val="Body Text"/>
    <w:basedOn w:val="Normal"/>
    <w:rsid w:val="00A962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ahoma" w:hAnsi="Tahoma"/>
      <w:b/>
      <w:bCs/>
      <w:sz w:val="20"/>
      <w:lang w:val="en-AU"/>
    </w:rPr>
  </w:style>
  <w:style w:type="paragraph" w:styleId="BodyTextIndent">
    <w:name w:val="Body Text Indent"/>
    <w:basedOn w:val="Normal"/>
    <w:rsid w:val="00A9622A"/>
    <w:pPr>
      <w:ind w:left="312"/>
    </w:pPr>
    <w:rPr>
      <w:rFonts w:ascii="Tahoma" w:hAnsi="Tahoma"/>
      <w:sz w:val="20"/>
      <w:lang w:val="en-AU"/>
    </w:rPr>
  </w:style>
  <w:style w:type="character" w:styleId="CommentReference">
    <w:name w:val="annotation reference"/>
    <w:basedOn w:val="DefaultParagraphFont"/>
    <w:semiHidden/>
    <w:rsid w:val="00A9622A"/>
    <w:rPr>
      <w:sz w:val="16"/>
      <w:szCs w:val="16"/>
    </w:rPr>
  </w:style>
  <w:style w:type="paragraph" w:styleId="CommentText">
    <w:name w:val="annotation text"/>
    <w:basedOn w:val="Normal"/>
    <w:semiHidden/>
    <w:rsid w:val="00A962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622A"/>
    <w:rPr>
      <w:b/>
      <w:bCs/>
    </w:rPr>
  </w:style>
  <w:style w:type="paragraph" w:styleId="BalloonText">
    <w:name w:val="Balloon Text"/>
    <w:basedOn w:val="Normal"/>
    <w:semiHidden/>
    <w:rsid w:val="00A962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7">
    <w:name w:val="EmailStyle27"/>
    <w:basedOn w:val="DefaultParagraphFont"/>
    <w:semiHidden/>
    <w:rsid w:val="00A87502"/>
    <w:rPr>
      <w:rFonts w:ascii="Times New Roman" w:hAnsi="Times New Roman" w:cs="Arial"/>
      <w:color w:val="000000"/>
      <w:sz w:val="20"/>
    </w:rPr>
  </w:style>
  <w:style w:type="paragraph" w:styleId="E-mailSignature">
    <w:name w:val="E-mail Signature"/>
    <w:basedOn w:val="Normal"/>
    <w:rsid w:val="00A87502"/>
  </w:style>
  <w:style w:type="paragraph" w:styleId="HTMLPreformatted">
    <w:name w:val="HTML Preformatted"/>
    <w:basedOn w:val="Normal"/>
    <w:rsid w:val="00A87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3">
    <w:name w:val="List 3"/>
    <w:basedOn w:val="Normal"/>
    <w:rsid w:val="00B8373D"/>
    <w:pPr>
      <w:ind w:left="849" w:hanging="283"/>
    </w:pPr>
  </w:style>
  <w:style w:type="paragraph" w:styleId="ListBullet2">
    <w:name w:val="List Bullet 2"/>
    <w:basedOn w:val="Normal"/>
    <w:rsid w:val="00B8373D"/>
    <w:pPr>
      <w:numPr>
        <w:numId w:val="1"/>
      </w:numPr>
    </w:pPr>
  </w:style>
  <w:style w:type="paragraph" w:styleId="ListBullet3">
    <w:name w:val="List Bullet 3"/>
    <w:basedOn w:val="Normal"/>
    <w:rsid w:val="00B8373D"/>
    <w:pPr>
      <w:numPr>
        <w:numId w:val="2"/>
      </w:numPr>
    </w:pPr>
  </w:style>
  <w:style w:type="paragraph" w:styleId="ListContinue2">
    <w:name w:val="List Continue 2"/>
    <w:basedOn w:val="Normal"/>
    <w:rsid w:val="00B8373D"/>
    <w:pPr>
      <w:spacing w:after="120"/>
      <w:ind w:left="566"/>
    </w:pPr>
  </w:style>
  <w:style w:type="paragraph" w:styleId="BodyTextFirstIndent2">
    <w:name w:val="Body Text First Indent 2"/>
    <w:basedOn w:val="BodyTextIndent"/>
    <w:rsid w:val="00B8373D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styleId="FootnoteText">
    <w:name w:val="footnote text"/>
    <w:basedOn w:val="Normal"/>
    <w:semiHidden/>
    <w:rsid w:val="001979BA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1979BA"/>
    <w:rPr>
      <w:vertAlign w:val="superscript"/>
    </w:rPr>
  </w:style>
  <w:style w:type="character" w:styleId="PageNumber">
    <w:name w:val="page number"/>
    <w:basedOn w:val="DefaultParagraphFont"/>
    <w:rsid w:val="00CA0F69"/>
  </w:style>
  <w:style w:type="character" w:customStyle="1" w:styleId="FooterChar">
    <w:name w:val="Footer Char"/>
    <w:basedOn w:val="DefaultParagraphFont"/>
    <w:link w:val="Footer"/>
    <w:rsid w:val="00342E4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746E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46E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746E"/>
    <w:rPr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746E"/>
    <w:rPr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0746E"/>
    <w:rPr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0746E"/>
    <w:rPr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0746E"/>
    <w:rPr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46E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46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46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746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0746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4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0746E"/>
    <w:rPr>
      <w:rFonts w:eastAsia="Times New Roman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70746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074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746E"/>
  </w:style>
  <w:style w:type="paragraph" w:styleId="ListParagraph">
    <w:name w:val="List Paragraph"/>
    <w:basedOn w:val="Normal"/>
    <w:uiPriority w:val="34"/>
    <w:qFormat/>
    <w:rsid w:val="007074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74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746E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46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46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746E"/>
    <w:rPr>
      <w:i/>
      <w:iCs/>
    </w:rPr>
  </w:style>
  <w:style w:type="character" w:styleId="IntenseEmphasis">
    <w:name w:val="Intense Emphasis"/>
    <w:uiPriority w:val="21"/>
    <w:qFormat/>
    <w:rsid w:val="0070746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746E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746E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746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46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C80F-0B9A-4ECD-9E73-FFAC63A5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mplate 07/08</vt:lpstr>
      <vt:lpstr>Template 07/08</vt:lpstr>
    </vt:vector>
  </TitlesOfParts>
  <Company>AIESEC in Poland</Company>
  <LinksUpToDate>false</LinksUpToDate>
  <CharactersWithSpaces>1779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pakyang.ch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07/08</dc:title>
  <dc:creator>Przemysław Król</dc:creator>
  <cp:lastModifiedBy>TOSHIBA</cp:lastModifiedBy>
  <cp:revision>8</cp:revision>
  <cp:lastPrinted>2006-08-19T15:13:00Z</cp:lastPrinted>
  <dcterms:created xsi:type="dcterms:W3CDTF">2013-10-23T11:06:00Z</dcterms:created>
  <dcterms:modified xsi:type="dcterms:W3CDTF">2013-10-23T21:55:00Z</dcterms:modified>
</cp:coreProperties>
</file>